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1FF54B5F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40EB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D59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F40EB2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58B618F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59A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D59A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6163"/>
        <w:gridCol w:w="1798"/>
        <w:gridCol w:w="1890"/>
      </w:tblGrid>
      <w:tr w:rsidR="00326755" w:rsidRPr="00A0399B" w14:paraId="0EF15E90" w14:textId="77777777" w:rsidTr="00574BED">
        <w:trPr>
          <w:trHeight w:val="396"/>
        </w:trPr>
        <w:tc>
          <w:tcPr>
            <w:tcW w:w="561" w:type="dxa"/>
            <w:vAlign w:val="center"/>
          </w:tcPr>
          <w:p w14:paraId="6AABF64C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63" w:type="dxa"/>
            <w:vAlign w:val="center"/>
          </w:tcPr>
          <w:p w14:paraId="6214B9A5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8" w:type="dxa"/>
            <w:vAlign w:val="center"/>
          </w:tcPr>
          <w:p w14:paraId="5022C855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90" w:type="dxa"/>
            <w:vAlign w:val="center"/>
          </w:tcPr>
          <w:p w14:paraId="616C331A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4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9E35D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574BED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52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1689E246" w:rsidR="00967820" w:rsidRPr="00A0399B" w:rsidRDefault="00967820" w:rsidP="005559F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5E73AB92" w:rsidR="00EC0178" w:rsidRPr="00A0399B" w:rsidRDefault="00EC0178" w:rsidP="0096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72DB3456" w:rsidR="005559F5" w:rsidRPr="00A0399B" w:rsidRDefault="005559F5" w:rsidP="0052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4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E529D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486362" w:rsidRPr="00A0399B" w14:paraId="316BBBD6" w14:textId="77777777" w:rsidTr="00DD59AA">
        <w:trPr>
          <w:trHeight w:val="292"/>
        </w:trPr>
        <w:tc>
          <w:tcPr>
            <w:tcW w:w="561" w:type="dxa"/>
          </w:tcPr>
          <w:p w14:paraId="14E1742D" w14:textId="42BA4FED" w:rsidR="00486362" w:rsidRPr="00A0399B" w:rsidRDefault="00486362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</w:tcPr>
          <w:p w14:paraId="28328E1C" w14:textId="41EC84E8" w:rsidR="00486362" w:rsidRPr="00A0399B" w:rsidRDefault="00486362" w:rsidP="00486362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6827EA5" w14:textId="1C494519" w:rsidR="00486362" w:rsidRPr="00A0399B" w:rsidRDefault="00486362" w:rsidP="0054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7415BCE" w14:textId="205948C4" w:rsidR="00486362" w:rsidRPr="00A0399B" w:rsidRDefault="00486362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0D39240D" w14:textId="77777777" w:rsidTr="00775BA2">
        <w:trPr>
          <w:trHeight w:val="292"/>
        </w:trPr>
        <w:tc>
          <w:tcPr>
            <w:tcW w:w="10412" w:type="dxa"/>
            <w:gridSpan w:val="4"/>
          </w:tcPr>
          <w:p w14:paraId="75C477E9" w14:textId="44A625BF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A07FE8" w:rsidRPr="00A0399B" w14:paraId="316AC935" w14:textId="77777777" w:rsidTr="00C3242F">
        <w:trPr>
          <w:trHeight w:val="276"/>
        </w:trPr>
        <w:tc>
          <w:tcPr>
            <w:tcW w:w="561" w:type="dxa"/>
          </w:tcPr>
          <w:p w14:paraId="6428CAAE" w14:textId="6E0C8713" w:rsidR="00A07FE8" w:rsidRPr="00A0399B" w:rsidRDefault="007E0A74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3" w:type="dxa"/>
          </w:tcPr>
          <w:p w14:paraId="0BF46BC0" w14:textId="1D61C827" w:rsidR="00A07FE8" w:rsidRPr="00A0399B" w:rsidRDefault="00DD59AA" w:rsidP="00C544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r w:rsidRPr="00DD5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D5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авок тарифов на подключение (технологическое присоединение) к централизованным системам водоотведения АО «Водоканал» на 2025 год (установление ставки за протяженность канализационной сети d=250 мм)</w:t>
            </w:r>
          </w:p>
        </w:tc>
        <w:tc>
          <w:tcPr>
            <w:tcW w:w="1798" w:type="dxa"/>
            <w:vAlign w:val="center"/>
          </w:tcPr>
          <w:p w14:paraId="4E0EA334" w14:textId="3B3E9D24" w:rsidR="00A07FE8" w:rsidRPr="00A0399B" w:rsidRDefault="00DD59AA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90" w:type="dxa"/>
            <w:vAlign w:val="center"/>
          </w:tcPr>
          <w:p w14:paraId="395949A3" w14:textId="6D4F78DB" w:rsidR="00A07FE8" w:rsidRPr="00A0399B" w:rsidRDefault="00DD59AA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C5447E" w:rsidRPr="00A0399B" w14:paraId="5FB88E41" w14:textId="77777777" w:rsidTr="00775BA2">
        <w:trPr>
          <w:trHeight w:val="263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C5447E" w:rsidRPr="00A0399B" w:rsidRDefault="00C5447E" w:rsidP="00C544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C5447E" w:rsidRPr="00A0399B" w14:paraId="24F203B1" w14:textId="77777777" w:rsidTr="00DD59AA">
        <w:trPr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C5447E" w:rsidRPr="00DD59AA" w:rsidRDefault="00C5447E" w:rsidP="00C5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C5447E" w:rsidRPr="00A0399B" w:rsidRDefault="00C5447E" w:rsidP="00C5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C5447E" w:rsidRPr="00A0399B" w:rsidRDefault="00C5447E" w:rsidP="00C5447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47E" w:rsidRPr="00A0399B" w14:paraId="388B77E7" w14:textId="77777777" w:rsidTr="00775BA2">
        <w:trPr>
          <w:trHeight w:val="257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C5447E" w:rsidRPr="00A0399B" w:rsidRDefault="00C5447E" w:rsidP="00C5447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C5447E" w:rsidRPr="00A0399B" w14:paraId="5BFB5490" w14:textId="77777777" w:rsidTr="00574BED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C5447E" w:rsidRPr="00A0399B" w:rsidRDefault="003E3B35" w:rsidP="00C5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B611578" w:rsidR="00C5447E" w:rsidRPr="00A0399B" w:rsidRDefault="00C5447E" w:rsidP="003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613E3AC2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17F3061D" w:rsidR="00C5447E" w:rsidRPr="00A0399B" w:rsidRDefault="00C5447E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086C03DD" w14:textId="77777777" w:rsidTr="00775BA2">
        <w:trPr>
          <w:trHeight w:val="175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C5447E" w:rsidRPr="00A0399B" w:rsidRDefault="00C5447E" w:rsidP="00C5447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C5447E" w:rsidRPr="00A0399B" w14:paraId="138ED75C" w14:textId="77777777" w:rsidTr="00574BED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C5447E" w:rsidRPr="00A0399B" w:rsidRDefault="00C5447E" w:rsidP="00C54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C5447E" w:rsidRPr="00A0399B" w:rsidRDefault="00C5447E" w:rsidP="00C54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8E918F2" w14:textId="77777777" w:rsidR="00DD59AA" w:rsidRDefault="00DD59AA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0CF4408" w14:textId="77777777" w:rsidR="00DD59AA" w:rsidRDefault="00DD59AA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A3AD" w14:textId="77777777" w:rsidR="007B1957" w:rsidRDefault="007B1957">
      <w:pPr>
        <w:spacing w:after="0" w:line="240" w:lineRule="auto"/>
      </w:pPr>
      <w:r>
        <w:separator/>
      </w:r>
    </w:p>
  </w:endnote>
  <w:endnote w:type="continuationSeparator" w:id="0">
    <w:p w14:paraId="0A9870C9" w14:textId="77777777" w:rsidR="007B1957" w:rsidRDefault="007B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42A11" w14:textId="77777777" w:rsidR="007B1957" w:rsidRDefault="007B1957">
      <w:pPr>
        <w:spacing w:after="0" w:line="240" w:lineRule="auto"/>
      </w:pPr>
      <w:r>
        <w:separator/>
      </w:r>
    </w:p>
  </w:footnote>
  <w:footnote w:type="continuationSeparator" w:id="0">
    <w:p w14:paraId="0DE07321" w14:textId="77777777" w:rsidR="007B1957" w:rsidRDefault="007B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964A" w14:textId="77777777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362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D19FE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52EFD"/>
    <w:rsid w:val="004554AD"/>
    <w:rsid w:val="004614A5"/>
    <w:rsid w:val="00464E3E"/>
    <w:rsid w:val="004676EF"/>
    <w:rsid w:val="00474AF0"/>
    <w:rsid w:val="0047548D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6EEC"/>
    <w:rsid w:val="00673B9F"/>
    <w:rsid w:val="006743FC"/>
    <w:rsid w:val="006761E0"/>
    <w:rsid w:val="006767D6"/>
    <w:rsid w:val="0068228B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0B13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F20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59AA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983AD5D6-5573-49D5-8CF5-604BC61C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59A5-E4E8-4119-A15B-90B73574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урчанинова О.А.</cp:lastModifiedBy>
  <cp:revision>23</cp:revision>
  <cp:lastPrinted>2021-10-06T09:13:00Z</cp:lastPrinted>
  <dcterms:created xsi:type="dcterms:W3CDTF">2025-06-03T12:19:00Z</dcterms:created>
  <dcterms:modified xsi:type="dcterms:W3CDTF">2025-08-26T06:49:00Z</dcterms:modified>
</cp:coreProperties>
</file>